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AB196" w14:textId="37B66012" w:rsidR="00A2269E" w:rsidRDefault="00CF2E77" w:rsidP="00A2269E">
      <w:pPr>
        <w:pStyle w:val="Ttulo"/>
      </w:pPr>
      <w:bookmarkStart w:id="0" w:name="_Toc113217391"/>
      <w:proofErr w:type="spellStart"/>
      <w:r>
        <w:t>Lab</w:t>
      </w:r>
      <w:proofErr w:type="spellEnd"/>
      <w:r>
        <w:t xml:space="preserve">. 01 </w:t>
      </w:r>
      <w:proofErr w:type="gramStart"/>
      <w:r>
        <w:t>Contenedores</w:t>
      </w:r>
      <w:proofErr w:type="gramEnd"/>
      <w:r>
        <w:t xml:space="preserve"> Docker</w:t>
      </w:r>
    </w:p>
    <w:p w14:paraId="5A8F69FA" w14:textId="663B6C6E" w:rsidR="005956B3" w:rsidRDefault="005956B3" w:rsidP="00A2269E">
      <w:pPr>
        <w:pStyle w:val="Subttulo"/>
      </w:pPr>
      <w:r>
        <w:t xml:space="preserve">Desplegando la aplicación </w:t>
      </w:r>
      <w:proofErr w:type="spellStart"/>
      <w:r>
        <w:t>mediawiki</w:t>
      </w:r>
      <w:bookmarkEnd w:id="0"/>
      <w:proofErr w:type="spellEnd"/>
    </w:p>
    <w:p w14:paraId="4AE17270" w14:textId="77777777" w:rsidR="005956B3" w:rsidRDefault="005956B3" w:rsidP="005956B3">
      <w:pPr>
        <w:rPr>
          <w:sz w:val="24"/>
          <w:szCs w:val="24"/>
        </w:rPr>
      </w:pPr>
      <w:r>
        <w:t xml:space="preserve">La </w:t>
      </w:r>
      <w:proofErr w:type="spellStart"/>
      <w:r>
        <w:t>mediawiki</w:t>
      </w:r>
      <w:proofErr w:type="spellEnd"/>
      <w:r>
        <w:t xml:space="preserve"> en una aplicación web escrita en PHP que nos permite gestionar una wiki. En este ejemplo vamos a hacer un ejemplo simple de despliegue en contenedor usando la imagen </w:t>
      </w:r>
      <w:proofErr w:type="spellStart"/>
      <w:r w:rsidR="00000000">
        <w:fldChar w:fldCharType="begin"/>
      </w:r>
      <w:r w:rsidR="00000000">
        <w:instrText>HYPERLINK "https://hub.docker.com/_/mediawiki"</w:instrText>
      </w:r>
      <w:r w:rsidR="00000000">
        <w:fldChar w:fldCharType="separate"/>
      </w:r>
      <w:r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 w:rsidR="00000000">
        <w:rPr>
          <w:rStyle w:val="CdigoHTML"/>
          <w:rFonts w:ascii="Consolas" w:eastAsiaTheme="minorHAnsi" w:hAnsi="Consolas"/>
          <w:color w:val="7253ED"/>
          <w:sz w:val="18"/>
          <w:szCs w:val="18"/>
          <w:bdr w:val="single" w:sz="6" w:space="2" w:color="EEEBEE" w:frame="1"/>
          <w:shd w:val="clear" w:color="auto" w:fill="F5F6FA"/>
        </w:rPr>
        <w:fldChar w:fldCharType="end"/>
      </w:r>
      <w:r>
        <w:t xml:space="preserve"> que encontramos en </w:t>
      </w:r>
      <w:proofErr w:type="spellStart"/>
      <w:r>
        <w:t>DockerHub</w:t>
      </w:r>
      <w:proofErr w:type="spellEnd"/>
      <w:r>
        <w:t>.</w:t>
      </w:r>
    </w:p>
    <w:p w14:paraId="45F00BA1" w14:textId="77777777" w:rsidR="005956B3" w:rsidRDefault="005956B3" w:rsidP="005956B3">
      <w:r>
        <w:t xml:space="preserve">En este ejemplo nos vamos a fijar cómo por medio de la etiqueta del nombre de la </w:t>
      </w:r>
      <w:proofErr w:type="spellStart"/>
      <w:r>
        <w:t>imágen</w:t>
      </w:r>
      <w:proofErr w:type="spellEnd"/>
      <w:r>
        <w:t xml:space="preserve"> podemos tener distintas versiones de la aplicación.</w:t>
      </w:r>
    </w:p>
    <w:p w14:paraId="24FAEA45" w14:textId="77777777" w:rsidR="005956B3" w:rsidRDefault="005956B3" w:rsidP="005956B3">
      <w:r>
        <w:t>En concretos, si estudiamos la </w:t>
      </w:r>
      <w:hyperlink r:id="rId9" w:history="1">
        <w:r>
          <w:rPr>
            <w:rStyle w:val="Hipervnculo"/>
            <w:rFonts w:cs="Segoe UI"/>
            <w:color w:val="7253ED"/>
          </w:rPr>
          <w:t>documentación</w:t>
        </w:r>
      </w:hyperlink>
      <w:r>
        <w:t> de la imagen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, podemos ver las etiquetas disponibles para la imagen que corresponden a versiones distintas de la aplicación.</w:t>
      </w:r>
    </w:p>
    <w:p w14:paraId="48FA172F" w14:textId="77777777" w:rsidR="005956B3" w:rsidRDefault="005956B3" w:rsidP="005956B3">
      <w:pPr>
        <w:pStyle w:val="Ttulo3"/>
      </w:pPr>
      <w:r>
        <w:t>La etiqueta </w:t>
      </w:r>
      <w:proofErr w:type="spellStart"/>
      <w:r w:rsidRPr="005956B3">
        <w:rPr>
          <w:rStyle w:val="CdigoHTML"/>
          <w:rFonts w:ascii="Consolas" w:eastAsiaTheme="majorEastAsia" w:hAnsi="Consolas"/>
          <w:b/>
          <w:bCs/>
          <w:color w:val="27262B"/>
          <w:sz w:val="24"/>
          <w:szCs w:val="24"/>
          <w:bdr w:val="single" w:sz="6" w:space="2" w:color="EEEBEE" w:frame="1"/>
          <w:shd w:val="clear" w:color="auto" w:fill="F5F6FA"/>
        </w:rPr>
        <w:t>latest</w:t>
      </w:r>
      <w:proofErr w:type="spellEnd"/>
    </w:p>
    <w:p w14:paraId="3D582FCE" w14:textId="77777777" w:rsidR="005956B3" w:rsidRDefault="005956B3" w:rsidP="005956B3">
      <w:r>
        <w:t>Si utilizamos el nombre de una imagen sin indicar la etiqueta, se toma por defecto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que suele corresponder a la última versión de la aplicación. en el caso concreto de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mediawiki</w:t>
      </w:r>
      <w:proofErr w:type="spellEnd"/>
      <w:r>
        <w:t> observamos que la etiqueta 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 corresponde a la última versión l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</w:t>
      </w:r>
      <w:r>
        <w:t>. Es más, podemos usar las siguientes etiquetas para indicar la misma versión: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1.37.1, 1.37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stable</w:t>
      </w:r>
      <w:proofErr w:type="spellEnd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 xml:space="preserve">, </w:t>
      </w:r>
      <w:proofErr w:type="spellStart"/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latest</w:t>
      </w:r>
      <w:proofErr w:type="spellEnd"/>
      <w:r>
        <w:t>.</w:t>
      </w:r>
    </w:p>
    <w:p w14:paraId="7B2EC17B" w14:textId="77777777" w:rsidR="005956B3" w:rsidRDefault="005956B3" w:rsidP="005956B3">
      <w:pPr>
        <w:pStyle w:val="Ttulo3"/>
      </w:pPr>
      <w:r>
        <w:t>Las imágenes bases y la arquitectura también son indicadas con las etiquetas</w:t>
      </w:r>
    </w:p>
    <w:p w14:paraId="4BC18F1C" w14:textId="77777777" w:rsidR="005956B3" w:rsidRDefault="005956B3" w:rsidP="005956B3">
      <w:r>
        <w:t xml:space="preserve">Podemos seguir observando que algunas etiquetas, nos indican además de la versión, los servicios que tienen instalada la imagen, por </w:t>
      </w:r>
      <w:proofErr w:type="gramStart"/>
      <w:r>
        <w:t>ejemplo</w:t>
      </w:r>
      <w:proofErr w:type="gramEnd"/>
      <w:r>
        <w:t xml:space="preserve">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</w:t>
      </w:r>
      <w:r>
        <w:t xml:space="preserve"> estaremos creando un contenedor con la </w:t>
      </w:r>
      <w:proofErr w:type="spellStart"/>
      <w:r>
        <w:t>ultima</w:t>
      </w:r>
      <w:proofErr w:type="spellEnd"/>
      <w:r>
        <w:t xml:space="preserve"> versión de la aplicación pero que además tendrá un servidor de aplicaciones </w:t>
      </w:r>
      <w:proofErr w:type="spellStart"/>
      <w:r>
        <w:t>php-fpm</w:t>
      </w:r>
      <w:proofErr w:type="spellEnd"/>
      <w:r>
        <w:t xml:space="preserve"> para servir la aplicación.</w:t>
      </w:r>
    </w:p>
    <w:p w14:paraId="5B9BEFB9" w14:textId="77777777" w:rsidR="005956B3" w:rsidRDefault="005956B3" w:rsidP="005956B3">
      <w:r>
        <w:t>Otro ejemplo: si usamos la etiqueta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1.37.1-fpm-alpine</w:t>
      </w:r>
      <w:r>
        <w:t xml:space="preserve">, además de la última versión y que tiene instalado </w:t>
      </w:r>
      <w:proofErr w:type="spellStart"/>
      <w:r>
        <w:t>php-fpm</w:t>
      </w:r>
      <w:proofErr w:type="spellEnd"/>
      <w:r>
        <w:t>, nos indica que la imagen base que se ha usado para crear la imagen es una distribución </w:t>
      </w:r>
      <w:r>
        <w:rPr>
          <w:rStyle w:val="CdigoHTML"/>
          <w:rFonts w:ascii="Consolas" w:eastAsiaTheme="minorHAnsi" w:hAnsi="Consolas"/>
          <w:color w:val="5C5962"/>
          <w:sz w:val="18"/>
          <w:szCs w:val="18"/>
          <w:bdr w:val="single" w:sz="6" w:space="2" w:color="EEEBEE" w:frame="1"/>
          <w:shd w:val="clear" w:color="auto" w:fill="F5F6FA"/>
        </w:rPr>
        <w:t>alpine</w:t>
      </w:r>
      <w:r>
        <w:t> que se caracteriza por ser una distribución muy liviana.</w:t>
      </w:r>
    </w:p>
    <w:p w14:paraId="08488226" w14:textId="77777777" w:rsidR="005956B3" w:rsidRDefault="005956B3" w:rsidP="005956B3">
      <w:pPr>
        <w:pStyle w:val="Ttulo3"/>
      </w:pPr>
      <w:r>
        <w:t xml:space="preserve">Instalación de distintas versiones de la </w:t>
      </w:r>
      <w:proofErr w:type="spellStart"/>
      <w:r>
        <w:t>mediawiki</w:t>
      </w:r>
      <w:proofErr w:type="spellEnd"/>
    </w:p>
    <w:p w14:paraId="60B59B88" w14:textId="77777777" w:rsidR="005956B3" w:rsidRDefault="005956B3" w:rsidP="005956B3">
      <w:r>
        <w:t xml:space="preserve">Vamos a crear distintos contenedores usando etiquetas distintas al indicar el nombre de la imagen, posteriormente </w:t>
      </w:r>
      <w:proofErr w:type="spellStart"/>
      <w:r>
        <w:t>accedermos</w:t>
      </w:r>
      <w:proofErr w:type="spellEnd"/>
      <w:r>
        <w:t xml:space="preserve"> a la aplicación y podremos ver la versión instalada:</w:t>
      </w:r>
    </w:p>
    <w:p w14:paraId="321CA54C" w14:textId="77777777" w:rsidR="005956B3" w:rsidRDefault="005956B3" w:rsidP="005956B3">
      <w:r>
        <w:t xml:space="preserve">En primer </w:t>
      </w:r>
      <w:proofErr w:type="gramStart"/>
      <w:r>
        <w:t>lugar</w:t>
      </w:r>
      <w:proofErr w:type="gramEnd"/>
      <w:r>
        <w:t xml:space="preserve"> vamos a instalar la última versión:</w:t>
      </w:r>
    </w:p>
    <w:p w14:paraId="1B8A8B58" w14:textId="77777777" w:rsidR="008F5BE0" w:rsidRPr="008F5BE0" w:rsidRDefault="008F5BE0" w:rsidP="008F5BE0">
      <w:pPr>
        <w:pStyle w:val="HTMLconformatoprevio"/>
        <w:shd w:val="clear" w:color="auto" w:fill="F5F6FA"/>
        <w:rPr>
          <w:color w:val="5C5962"/>
          <w:sz w:val="24"/>
          <w:szCs w:val="24"/>
          <w:lang w:val="en-US"/>
        </w:rPr>
      </w:pP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0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1 </w:t>
      </w:r>
      <w:proofErr w:type="spellStart"/>
      <w:r w:rsidRPr="008F5BE0">
        <w:rPr>
          <w:rStyle w:val="CdigoHTML"/>
          <w:rFonts w:ascii="Consolas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>mediawiki</w:t>
      </w:r>
      <w:proofErr w:type="spellEnd"/>
    </w:p>
    <w:p w14:paraId="6BDB9A18" w14:textId="0D1D60FE" w:rsidR="00F967D9" w:rsidRDefault="00F967D9" w:rsidP="005956B3">
      <w:pPr>
        <w:rPr>
          <w:lang w:val="en-US"/>
        </w:rPr>
      </w:pPr>
    </w:p>
    <w:p w14:paraId="3B1EAF37" w14:textId="23349AA3" w:rsidR="008F5BE0" w:rsidRDefault="008F5BE0" w:rsidP="005956B3">
      <w:pPr>
        <w:rPr>
          <w:lang w:val="en-US"/>
        </w:rPr>
      </w:pPr>
    </w:p>
    <w:p w14:paraId="341D27E5" w14:textId="5D905D5F" w:rsidR="008F5BE0" w:rsidRDefault="008F5BE0" w:rsidP="005956B3">
      <w:pPr>
        <w:rPr>
          <w:lang w:val="en-US"/>
        </w:rPr>
      </w:pPr>
    </w:p>
    <w:p w14:paraId="065AF5E8" w14:textId="74D122DB" w:rsidR="008F5BE0" w:rsidRDefault="008F5BE0" w:rsidP="005956B3">
      <w:pPr>
        <w:rPr>
          <w:rFonts w:cs="Segoe UI"/>
          <w:color w:val="5C5962"/>
          <w:shd w:val="clear" w:color="auto" w:fill="FFFFFF"/>
        </w:rPr>
      </w:pPr>
      <w:r>
        <w:rPr>
          <w:rFonts w:cs="Segoe UI"/>
          <w:color w:val="5C5962"/>
          <w:shd w:val="clear" w:color="auto" w:fill="FFFFFF"/>
        </w:rPr>
        <w:lastRenderedPageBreak/>
        <w:t xml:space="preserve">Si accedemos a la </w:t>
      </w:r>
      <w:proofErr w:type="spellStart"/>
      <w:r>
        <w:rPr>
          <w:rFonts w:cs="Segoe UI"/>
          <w:color w:val="5C5962"/>
          <w:shd w:val="clear" w:color="auto" w:fill="FFFFFF"/>
        </w:rPr>
        <w:t>ip</w:t>
      </w:r>
      <w:proofErr w:type="spellEnd"/>
      <w:r>
        <w:rPr>
          <w:rFonts w:cs="Segoe UI"/>
          <w:color w:val="5C5962"/>
          <w:shd w:val="clear" w:color="auto" w:fill="FFFFFF"/>
        </w:rPr>
        <w:t xml:space="preserve"> de nuestro ordenador, al puerto 8080, podemos observar que </w:t>
      </w:r>
      <w:r w:rsidR="00A2269E">
        <w:rPr>
          <w:rFonts w:cs="Segoe UI"/>
          <w:color w:val="5C5962"/>
          <w:shd w:val="clear" w:color="auto" w:fill="FFFFFF"/>
        </w:rPr>
        <w:t>versión hemos instalado.</w:t>
      </w:r>
    </w:p>
    <w:p w14:paraId="41B5C585" w14:textId="32204A76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D730881" w14:textId="69050FEC" w:rsidR="00A2269E" w:rsidRDefault="00CB1B2C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CB1B2C">
        <w:rPr>
          <w:rStyle w:val="Textoennegrita"/>
          <w:rFonts w:cs="Segoe UI"/>
          <w:color w:val="5C5962"/>
        </w:rPr>
        <w:drawing>
          <wp:inline distT="0" distB="0" distL="0" distR="0" wp14:anchorId="19593FFB" wp14:editId="5430A3B4">
            <wp:extent cx="5400040" cy="3037840"/>
            <wp:effectExtent l="0" t="0" r="0" b="0"/>
            <wp:docPr id="171465791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57910" name="Imagen 1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15FE" w14:textId="283F7206" w:rsidR="008F5BE0" w:rsidRDefault="008F5BE0" w:rsidP="008F5BE0">
      <w:r>
        <w:t xml:space="preserve">A </w:t>
      </w:r>
      <w:proofErr w:type="gramStart"/>
      <w:r>
        <w:t>continuación</w:t>
      </w:r>
      <w:proofErr w:type="gramEnd"/>
      <w:r>
        <w:t xml:space="preserve"> vamos a instalar otra versión de la </w:t>
      </w:r>
      <w:proofErr w:type="spellStart"/>
      <w:r>
        <w:t>mediawiki</w:t>
      </w:r>
      <w:proofErr w:type="spellEnd"/>
      <w:r>
        <w:t>, la 1.36.3, creamos otro contenedor con otro nombre y mapeamos otro puerto:</w:t>
      </w:r>
    </w:p>
    <w:p w14:paraId="5DC36ECA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1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2 mediawiki:1.36.3</w:t>
      </w:r>
    </w:p>
    <w:p w14:paraId="2D7E1A18" w14:textId="02F83676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1, podemos observar que hemos instalado la versión 1.36.3:</w:t>
      </w:r>
    </w:p>
    <w:p w14:paraId="54425ABB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1AE9E434" w14:textId="6E7A72A9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color w:val="5C5962"/>
        </w:rPr>
        <w:drawing>
          <wp:inline distT="0" distB="0" distL="0" distR="0" wp14:anchorId="6A8DB4D4" wp14:editId="7A849000">
            <wp:extent cx="5400040" cy="3037840"/>
            <wp:effectExtent l="0" t="0" r="0" b="0"/>
            <wp:docPr id="212265465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4653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665" w14:textId="77777777" w:rsidR="008F5BE0" w:rsidRDefault="008F5BE0" w:rsidP="008F5BE0">
      <w:r>
        <w:lastRenderedPageBreak/>
        <w:t>Y finalmente vamos a instalar otra versión en otro contenedor:</w:t>
      </w:r>
    </w:p>
    <w:p w14:paraId="2FFFAFBE" w14:textId="77777777" w:rsidR="008F5BE0" w:rsidRPr="008F5BE0" w:rsidRDefault="008F5BE0" w:rsidP="008F5BE0">
      <w:pPr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</w:pP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docker run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d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p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8082:80 </w:t>
      </w:r>
      <w:r w:rsidRPr="008F5BE0">
        <w:rPr>
          <w:rStyle w:val="nt"/>
          <w:rFonts w:ascii="Consolas" w:hAnsi="Consolas"/>
          <w:color w:val="268BD2"/>
          <w:sz w:val="18"/>
          <w:szCs w:val="18"/>
          <w:bdr w:val="none" w:sz="0" w:space="0" w:color="auto" w:frame="1"/>
          <w:shd w:val="clear" w:color="auto" w:fill="F5F6FA"/>
          <w:lang w:val="en-US"/>
        </w:rPr>
        <w:t>--name</w:t>
      </w:r>
      <w:r w:rsidRPr="008F5BE0">
        <w:rPr>
          <w:rStyle w:val="CdigoHTML"/>
          <w:rFonts w:ascii="Consolas" w:eastAsiaTheme="minorHAnsi" w:hAnsi="Consolas"/>
          <w:color w:val="5C5962"/>
          <w:sz w:val="18"/>
          <w:szCs w:val="18"/>
          <w:bdr w:val="none" w:sz="0" w:space="0" w:color="auto" w:frame="1"/>
          <w:shd w:val="clear" w:color="auto" w:fill="F5F6FA"/>
          <w:lang w:val="en-US"/>
        </w:rPr>
        <w:t xml:space="preserve"> mediawiki3 mediawiki:1.35.5</w:t>
      </w:r>
    </w:p>
    <w:p w14:paraId="7F05D7B3" w14:textId="080EFAD9" w:rsidR="008F5BE0" w:rsidRDefault="008F5BE0" w:rsidP="008F5BE0">
      <w:r>
        <w:t xml:space="preserve">Si accedemos a la </w:t>
      </w:r>
      <w:proofErr w:type="spellStart"/>
      <w:r>
        <w:t>ip</w:t>
      </w:r>
      <w:proofErr w:type="spellEnd"/>
      <w:r>
        <w:t xml:space="preserve"> de nuestro ordenador, al puerto 8082, podemos observar que hemos instalado la versión 1.31.12:</w:t>
      </w:r>
    </w:p>
    <w:p w14:paraId="1BBF6CA1" w14:textId="77777777" w:rsidR="00A2269E" w:rsidRDefault="00A2269E" w:rsidP="00A2269E">
      <w:pPr>
        <w:pStyle w:val="Ttulo5"/>
        <w:rPr>
          <w:rStyle w:val="Textoennegrita"/>
          <w:rFonts w:cs="Segoe UI"/>
          <w:color w:val="5C5962"/>
        </w:rPr>
      </w:pPr>
      <w:r>
        <w:rPr>
          <w:rStyle w:val="Textoennegrita"/>
          <w:rFonts w:cs="Segoe UI"/>
          <w:color w:val="5C5962"/>
        </w:rPr>
        <w:t>Inserta un pantallazo</w:t>
      </w:r>
    </w:p>
    <w:p w14:paraId="713E010F" w14:textId="3E66006C" w:rsidR="00A2269E" w:rsidRDefault="00A61A89" w:rsidP="00A226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Style w:val="Textoennegrita"/>
          <w:rFonts w:cs="Segoe UI"/>
          <w:color w:val="5C5962"/>
        </w:rPr>
      </w:pPr>
      <w:r w:rsidRPr="00A61A89">
        <w:rPr>
          <w:rStyle w:val="Textoennegrita"/>
          <w:rFonts w:cs="Segoe UI"/>
          <w:color w:val="5C5962"/>
        </w:rPr>
        <w:drawing>
          <wp:inline distT="0" distB="0" distL="0" distR="0" wp14:anchorId="6A2AFDAF" wp14:editId="430F95E4">
            <wp:extent cx="5400040" cy="3037840"/>
            <wp:effectExtent l="0" t="0" r="0" b="0"/>
            <wp:docPr id="1503607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078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973" w14:textId="5F37DED7" w:rsidR="008F5BE0" w:rsidRDefault="008F5BE0" w:rsidP="008F5BE0">
      <w:r>
        <w:rPr>
          <w:rStyle w:val="Textoennegrita"/>
          <w:rFonts w:cs="Segoe UI"/>
          <w:color w:val="5C5962"/>
          <w:shd w:val="clear" w:color="auto" w:fill="FFFFFF"/>
        </w:rPr>
        <w:t xml:space="preserve">Nota: Puedes observar que la primera imagen que se baja, descargas todas las capas, sin </w:t>
      </w:r>
      <w:proofErr w:type="gramStart"/>
      <w:r>
        <w:rPr>
          <w:rStyle w:val="Textoennegrita"/>
          <w:rFonts w:cs="Segoe UI"/>
          <w:color w:val="5C5962"/>
          <w:shd w:val="clear" w:color="auto" w:fill="FFFFFF"/>
        </w:rPr>
        <w:t>embargo</w:t>
      </w:r>
      <w:proofErr w:type="gramEnd"/>
      <w:r>
        <w:rPr>
          <w:rStyle w:val="Textoennegrita"/>
          <w:rFonts w:cs="Segoe UI"/>
          <w:color w:val="5C5962"/>
          <w:shd w:val="clear" w:color="auto" w:fill="FFFFFF"/>
        </w:rPr>
        <w:t xml:space="preserve"> al descargar las otras versiones de la imagen, sólo se bajan las capas que difieren de la primera.</w:t>
      </w:r>
    </w:p>
    <w:p w14:paraId="74292406" w14:textId="6A627ADD" w:rsidR="00A61A89" w:rsidRDefault="00A61A89">
      <w:r>
        <w:br w:type="page"/>
      </w:r>
    </w:p>
    <w:p w14:paraId="14D21BEC" w14:textId="77777777" w:rsidR="00A61A89" w:rsidRDefault="00A61A89" w:rsidP="00A61A89">
      <w:pPr>
        <w:pStyle w:val="Ttulo"/>
      </w:pPr>
      <w:proofErr w:type="spellStart"/>
      <w:r>
        <w:lastRenderedPageBreak/>
        <w:t>Lab</w:t>
      </w:r>
      <w:proofErr w:type="spellEnd"/>
      <w:r>
        <w:t xml:space="preserve">. 01 </w:t>
      </w:r>
      <w:proofErr w:type="gramStart"/>
      <w:r>
        <w:t>Redes</w:t>
      </w:r>
      <w:proofErr w:type="gramEnd"/>
      <w:r>
        <w:t xml:space="preserve"> en Docker</w:t>
      </w:r>
    </w:p>
    <w:p w14:paraId="5B85E108" w14:textId="77777777" w:rsidR="00A61A89" w:rsidRDefault="00A61A89" w:rsidP="00A61A89">
      <w:pPr>
        <w:pStyle w:val="Ttulo1"/>
      </w:pPr>
      <w:r>
        <w:t xml:space="preserve">Despliegue el CMS </w:t>
      </w:r>
      <w:proofErr w:type="spellStart"/>
      <w:r>
        <w:t>Wordpress</w:t>
      </w:r>
      <w:proofErr w:type="spellEnd"/>
    </w:p>
    <w:p w14:paraId="3A16E7DE" w14:textId="77777777" w:rsidR="00A61A89" w:rsidRDefault="00A61A89" w:rsidP="00A61A89">
      <w:r w:rsidRPr="004935F8">
        <w:t xml:space="preserve">En este ejemplo vamos a desplegar </w:t>
      </w:r>
      <w:r>
        <w:t xml:space="preserve">el CMS </w:t>
      </w:r>
      <w:proofErr w:type="spellStart"/>
      <w:r>
        <w:t>Wordpress</w:t>
      </w:r>
      <w:proofErr w:type="spellEnd"/>
      <w:r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7"/>
        <w:gridCol w:w="7857"/>
      </w:tblGrid>
      <w:tr w:rsidR="00A61A89" w14:paraId="307F55D8" w14:textId="77777777" w:rsidTr="00DC3B5B">
        <w:tc>
          <w:tcPr>
            <w:tcW w:w="648" w:type="dxa"/>
            <w:shd w:val="clear" w:color="auto" w:fill="F2F2F2" w:themeFill="background1" w:themeFillShade="F2"/>
          </w:tcPr>
          <w:p w14:paraId="1BCA0212" w14:textId="77777777" w:rsidR="00A61A89" w:rsidRDefault="00A61A89" w:rsidP="00DC3B5B">
            <w:r>
              <w:rPr>
                <w:noProof/>
              </w:rPr>
              <w:drawing>
                <wp:inline distT="0" distB="0" distL="0" distR="0" wp14:anchorId="07C38ABB" wp14:editId="73ADE213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2FBE3EE3" w14:textId="77777777" w:rsidR="00A61A89" w:rsidRPr="00326F0E" w:rsidRDefault="00A61A89" w:rsidP="00DC3B5B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A61A89" w14:paraId="26C8A9FE" w14:textId="77777777" w:rsidTr="00DC3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200D0EF8" w14:textId="77777777" w:rsidR="00A61A89" w:rsidRDefault="00A61A89" w:rsidP="00DC3B5B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30040F38" w14:textId="77777777" w:rsidR="00A61A89" w:rsidRPr="00DB0E22" w:rsidRDefault="00A61A89" w:rsidP="00DC3B5B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7B2E3628" w14:textId="77777777" w:rsidR="00A61A89" w:rsidRDefault="00A61A89" w:rsidP="00A61A89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36E0A846" w14:textId="77777777" w:rsidR="00A61A89" w:rsidRPr="00326F0E" w:rsidRDefault="00A61A89" w:rsidP="00A61A89">
      <w:pPr>
        <w:pStyle w:val="Cdigo"/>
      </w:pPr>
      <w:r w:rsidRPr="00326F0E">
        <w:t xml:space="preserve">$ docker network create </w:t>
      </w:r>
      <w:proofErr w:type="spellStart"/>
      <w:r w:rsidRPr="00326F0E">
        <w:t>red_wp</w:t>
      </w:r>
      <w:proofErr w:type="spellEnd"/>
    </w:p>
    <w:p w14:paraId="63A45620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3288FB84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C25D463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var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6251C735" w14:textId="77777777" w:rsidR="00A61A89" w:rsidRPr="00DB0E22" w:rsidRDefault="00A61A89" w:rsidP="00A61A89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</w:t>
      </w:r>
      <w:proofErr w:type="gramStart"/>
      <w:r w:rsidRPr="00DB0E22">
        <w:rPr>
          <w:lang w:val="pt-BR"/>
        </w:rPr>
        <w:t>e</w:t>
      </w:r>
      <w:proofErr w:type="gramEnd"/>
      <w:r w:rsidRPr="00DB0E22">
        <w:rPr>
          <w:lang w:val="pt-BR"/>
        </w:rPr>
        <w:t xml:space="preserve">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76543602" w14:textId="77777777" w:rsidR="00A61A89" w:rsidRPr="00326F0E" w:rsidRDefault="00A61A89" w:rsidP="00A61A89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7A8F14D" w14:textId="77777777" w:rsidR="00A61A89" w:rsidRPr="00326F0E" w:rsidRDefault="00A61A89" w:rsidP="00A61A89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473DD324" w14:textId="77777777" w:rsidR="00A61A89" w:rsidRPr="00326F0E" w:rsidRDefault="00A61A89" w:rsidP="00A61A89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9D9E073" w14:textId="77777777" w:rsidR="00A61A89" w:rsidRPr="00326F0E" w:rsidRDefault="00A61A89" w:rsidP="00A61A89">
      <w:pPr>
        <w:pStyle w:val="Cdigo"/>
      </w:pPr>
      <w:r w:rsidRPr="00326F0E">
        <w:t xml:space="preserve">             </w:t>
      </w:r>
      <w:proofErr w:type="spellStart"/>
      <w:r w:rsidRPr="00326F0E">
        <w:t>mariadb</w:t>
      </w:r>
      <w:proofErr w:type="spellEnd"/>
    </w:p>
    <w:p w14:paraId="2684637C" w14:textId="77777777" w:rsidR="00A61A89" w:rsidRPr="00326F0E" w:rsidRDefault="00A61A89" w:rsidP="00A61A89">
      <w:pPr>
        <w:pStyle w:val="Cdigo"/>
      </w:pPr>
      <w:r w:rsidRPr="00326F0E">
        <w:t xml:space="preserve">            </w:t>
      </w:r>
    </w:p>
    <w:p w14:paraId="3FE95F5E" w14:textId="77777777" w:rsidR="00A61A89" w:rsidRPr="00326F0E" w:rsidRDefault="00A61A89" w:rsidP="00A61A89">
      <w:pPr>
        <w:pStyle w:val="Cdigo"/>
      </w:pPr>
      <w:r w:rsidRPr="00326F0E">
        <w:t xml:space="preserve">$ docker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76FC7263" w14:textId="77777777" w:rsidR="00A61A89" w:rsidRPr="00326F0E" w:rsidRDefault="00A61A89" w:rsidP="00A61A89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4DBD269E" w14:textId="77777777" w:rsidR="00A61A89" w:rsidRPr="00326F0E" w:rsidRDefault="00A61A89" w:rsidP="00A61A89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r w:rsidRPr="00326F0E">
        <w:t>:/var/www/html/wp-content \</w:t>
      </w:r>
    </w:p>
    <w:p w14:paraId="6C7F4F8A" w14:textId="77777777" w:rsidR="00A61A89" w:rsidRPr="00326F0E" w:rsidRDefault="00A61A89" w:rsidP="00A61A89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6B1B60A9" w14:textId="77777777" w:rsidR="00A61A89" w:rsidRPr="00326F0E" w:rsidRDefault="00A61A89" w:rsidP="00A61A89">
      <w:pPr>
        <w:pStyle w:val="Cdigo"/>
      </w:pPr>
      <w:r w:rsidRPr="00326F0E">
        <w:t xml:space="preserve">             -e WORDPRESS_DB_USER=</w:t>
      </w:r>
      <w:proofErr w:type="spellStart"/>
      <w:r w:rsidRPr="00326F0E">
        <w:t>user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1458133B" w14:textId="77777777" w:rsidR="00A61A89" w:rsidRPr="00326F0E" w:rsidRDefault="00A61A89" w:rsidP="00A61A89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11E67E33" w14:textId="77777777" w:rsidR="00A61A89" w:rsidRPr="00326F0E" w:rsidRDefault="00A61A89" w:rsidP="00A61A89">
      <w:pPr>
        <w:pStyle w:val="Cdigo"/>
      </w:pPr>
      <w:r w:rsidRPr="00326F0E">
        <w:t xml:space="preserve">             -e WORDPRESS_DB_NAME=</w:t>
      </w:r>
      <w:proofErr w:type="spellStart"/>
      <w:r w:rsidRPr="00326F0E">
        <w:t>bd_</w:t>
      </w:r>
      <w:proofErr w:type="gramStart"/>
      <w:r w:rsidRPr="00326F0E">
        <w:t>wp</w:t>
      </w:r>
      <w:proofErr w:type="spellEnd"/>
      <w:r w:rsidRPr="00326F0E">
        <w:t xml:space="preserve"> \</w:t>
      </w:r>
      <w:proofErr w:type="gramEnd"/>
    </w:p>
    <w:p w14:paraId="5284341B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34CFD7E3" w14:textId="77777777" w:rsidR="00A61A89" w:rsidRPr="00326F0E" w:rsidRDefault="00A61A89" w:rsidP="00A61A89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r w:rsidRPr="00326F0E">
        <w:rPr>
          <w:lang w:val="es-ES"/>
        </w:rPr>
        <w:t>wordpress</w:t>
      </w:r>
      <w:proofErr w:type="spellEnd"/>
    </w:p>
    <w:p w14:paraId="2499DE68" w14:textId="77777777" w:rsidR="00A61A89" w:rsidRDefault="00A61A89" w:rsidP="00A61A89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3DF60570" w14:textId="77777777" w:rsidR="00A61A89" w:rsidRDefault="00A61A89" w:rsidP="00A61A89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223B625F" w14:textId="77777777" w:rsidR="00A61A89" w:rsidRDefault="00A61A89" w:rsidP="00A61A89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</w:t>
      </w:r>
      <w:proofErr w:type="gramStart"/>
      <w:r>
        <w:t>que</w:t>
      </w:r>
      <w:proofErr w:type="gramEnd"/>
      <w:r>
        <w:t xml:space="preserve">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5B399154" w14:textId="77777777" w:rsidR="00A61A89" w:rsidRDefault="00A61A89" w:rsidP="00A61A89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A8933E8" w14:textId="77777777" w:rsidR="00A61A89" w:rsidRDefault="00A61A89" w:rsidP="00A61A89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C9936CF" w14:textId="77777777" w:rsidR="00A61A89" w:rsidRDefault="00A61A89" w:rsidP="00A61A89"/>
    <w:p w14:paraId="6CD84969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40853369" w14:textId="77777777" w:rsidR="00A61A89" w:rsidRDefault="00A61A89" w:rsidP="00A61A89">
      <w:pPr>
        <w:pStyle w:val="Ttulo5"/>
      </w:pPr>
      <w:r>
        <w:t xml:space="preserve">Agrega un pantallazo </w:t>
      </w:r>
    </w:p>
    <w:p w14:paraId="51121D22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EF480F6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5042E84" w14:textId="77777777" w:rsidR="00A61A89" w:rsidRPr="009D0564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C794CED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64890B2B" w14:textId="77777777" w:rsidR="00A61A89" w:rsidRDefault="00A61A89" w:rsidP="00A61A89">
      <w:pPr>
        <w:pStyle w:val="Ttulo5"/>
      </w:pPr>
      <w:r>
        <w:t xml:space="preserve">Agrega un pantallazo </w:t>
      </w:r>
    </w:p>
    <w:p w14:paraId="787E601C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33A1D2A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77DAC01" w14:textId="77777777" w:rsidR="00A61A89" w:rsidRPr="009D0564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B3C4A5F" w14:textId="77777777" w:rsidR="00A61A89" w:rsidRDefault="00A61A89" w:rsidP="00A61A89">
      <w:pPr>
        <w:pStyle w:val="Prrafodelista"/>
      </w:pPr>
    </w:p>
    <w:p w14:paraId="52FE1E90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79E7647C" w14:textId="77777777" w:rsidR="00A61A89" w:rsidRDefault="00A61A89" w:rsidP="00A61A89">
      <w:pPr>
        <w:pStyle w:val="Ttulo5"/>
      </w:pPr>
      <w:r>
        <w:t xml:space="preserve">Agrega un pantallazo </w:t>
      </w:r>
    </w:p>
    <w:p w14:paraId="3D06D1A6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49A596A9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091A490" w14:textId="77777777" w:rsidR="00A61A89" w:rsidRPr="009D0564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1E6319FB" w14:textId="77777777" w:rsidR="00A61A89" w:rsidRDefault="00A61A89" w:rsidP="00A61A89">
      <w:pPr>
        <w:pStyle w:val="Prrafodelista"/>
      </w:pPr>
    </w:p>
    <w:p w14:paraId="5AE87ACA" w14:textId="77777777" w:rsidR="00A61A89" w:rsidRDefault="00A61A89" w:rsidP="00A61A89">
      <w:pPr>
        <w:pStyle w:val="Prrafodelista"/>
        <w:numPr>
          <w:ilvl w:val="0"/>
          <w:numId w:val="42"/>
        </w:numPr>
      </w:pPr>
      <w:r>
        <w:t>Instala Drupal (CMS PHP) siguiendo la documentación de Docker Hub de la aplicación seleccionada.</w:t>
      </w:r>
    </w:p>
    <w:p w14:paraId="23BB7199" w14:textId="77777777" w:rsidR="00A61A89" w:rsidRDefault="00A61A89" w:rsidP="00A61A89">
      <w:pPr>
        <w:pStyle w:val="Ttulo5"/>
      </w:pPr>
      <w:r>
        <w:t>Agrega un pantallazo de los comandos ejecutados</w:t>
      </w:r>
    </w:p>
    <w:p w14:paraId="6901C8BB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47E9916" w14:textId="77777777" w:rsidR="00A61A89" w:rsidRDefault="00A61A89" w:rsidP="00A61A8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F107129" w14:textId="77777777" w:rsidR="008D0D05" w:rsidRDefault="008D0D05"/>
    <w:sectPr w:rsidR="008D0D05" w:rsidSect="002300F9">
      <w:head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A6B8C" w14:textId="77777777" w:rsidR="00165E54" w:rsidRDefault="00165E54" w:rsidP="009B60F7">
      <w:pPr>
        <w:spacing w:after="0" w:line="240" w:lineRule="auto"/>
      </w:pPr>
      <w:r>
        <w:separator/>
      </w:r>
    </w:p>
  </w:endnote>
  <w:endnote w:type="continuationSeparator" w:id="0">
    <w:p w14:paraId="7A45C7BE" w14:textId="77777777" w:rsidR="00165E54" w:rsidRDefault="00165E54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1AE75" w14:textId="77777777" w:rsidR="00165E54" w:rsidRDefault="00165E54" w:rsidP="009B60F7">
      <w:pPr>
        <w:spacing w:after="0" w:line="240" w:lineRule="auto"/>
      </w:pPr>
      <w:r>
        <w:separator/>
      </w:r>
    </w:p>
  </w:footnote>
  <w:footnote w:type="continuationSeparator" w:id="0">
    <w:p w14:paraId="1EA71449" w14:textId="77777777" w:rsidR="00165E54" w:rsidRDefault="00165E54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8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2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4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A05"/>
    <w:multiLevelType w:val="multilevel"/>
    <w:tmpl w:val="2F90F2A4"/>
    <w:lvl w:ilvl="0">
      <w:start w:val="1"/>
      <w:numFmt w:val="decimal"/>
      <w:pStyle w:val="Ttulo1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2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012702">
    <w:abstractNumId w:val="25"/>
  </w:num>
  <w:num w:numId="2" w16cid:durableId="2142188418">
    <w:abstractNumId w:val="29"/>
  </w:num>
  <w:num w:numId="3" w16cid:durableId="931663860">
    <w:abstractNumId w:val="1"/>
  </w:num>
  <w:num w:numId="4" w16cid:durableId="1565481450">
    <w:abstractNumId w:val="4"/>
  </w:num>
  <w:num w:numId="5" w16cid:durableId="471753692">
    <w:abstractNumId w:val="2"/>
  </w:num>
  <w:num w:numId="6" w16cid:durableId="680619431">
    <w:abstractNumId w:val="13"/>
  </w:num>
  <w:num w:numId="7" w16cid:durableId="1725760878">
    <w:abstractNumId w:val="14"/>
  </w:num>
  <w:num w:numId="8" w16cid:durableId="1967925659">
    <w:abstractNumId w:val="31"/>
  </w:num>
  <w:num w:numId="9" w16cid:durableId="927233054">
    <w:abstractNumId w:val="7"/>
  </w:num>
  <w:num w:numId="10" w16cid:durableId="1893346919">
    <w:abstractNumId w:val="11"/>
  </w:num>
  <w:num w:numId="11" w16cid:durableId="1655404620">
    <w:abstractNumId w:val="27"/>
  </w:num>
  <w:num w:numId="12" w16cid:durableId="1123226733">
    <w:abstractNumId w:val="20"/>
  </w:num>
  <w:num w:numId="13" w16cid:durableId="1202942915">
    <w:abstractNumId w:val="18"/>
  </w:num>
  <w:num w:numId="14" w16cid:durableId="1283463786">
    <w:abstractNumId w:val="36"/>
  </w:num>
  <w:num w:numId="15" w16cid:durableId="267468598">
    <w:abstractNumId w:val="39"/>
  </w:num>
  <w:num w:numId="16" w16cid:durableId="1074206215">
    <w:abstractNumId w:val="17"/>
  </w:num>
  <w:num w:numId="17" w16cid:durableId="1640377609">
    <w:abstractNumId w:val="15"/>
  </w:num>
  <w:num w:numId="18" w16cid:durableId="1571234068">
    <w:abstractNumId w:val="5"/>
  </w:num>
  <w:num w:numId="19" w16cid:durableId="1134909639">
    <w:abstractNumId w:val="35"/>
  </w:num>
  <w:num w:numId="20" w16cid:durableId="278724775">
    <w:abstractNumId w:val="23"/>
  </w:num>
  <w:num w:numId="21" w16cid:durableId="862208006">
    <w:abstractNumId w:val="16"/>
  </w:num>
  <w:num w:numId="22" w16cid:durableId="2070835849">
    <w:abstractNumId w:val="24"/>
  </w:num>
  <w:num w:numId="23" w16cid:durableId="949705895">
    <w:abstractNumId w:val="19"/>
  </w:num>
  <w:num w:numId="24" w16cid:durableId="1299535609">
    <w:abstractNumId w:val="26"/>
  </w:num>
  <w:num w:numId="25" w16cid:durableId="1301349001">
    <w:abstractNumId w:val="33"/>
  </w:num>
  <w:num w:numId="26" w16cid:durableId="1175000645">
    <w:abstractNumId w:val="10"/>
  </w:num>
  <w:num w:numId="27" w16cid:durableId="1703745647">
    <w:abstractNumId w:val="9"/>
  </w:num>
  <w:num w:numId="28" w16cid:durableId="2021882730">
    <w:abstractNumId w:val="38"/>
  </w:num>
  <w:num w:numId="29" w16cid:durableId="1670718885">
    <w:abstractNumId w:val="34"/>
  </w:num>
  <w:num w:numId="30" w16cid:durableId="649286945">
    <w:abstractNumId w:val="8"/>
  </w:num>
  <w:num w:numId="31" w16cid:durableId="909585235">
    <w:abstractNumId w:val="28"/>
  </w:num>
  <w:num w:numId="32" w16cid:durableId="621182483">
    <w:abstractNumId w:val="6"/>
  </w:num>
  <w:num w:numId="33" w16cid:durableId="1672491716">
    <w:abstractNumId w:val="21"/>
  </w:num>
  <w:num w:numId="34" w16cid:durableId="918632865">
    <w:abstractNumId w:val="0"/>
  </w:num>
  <w:num w:numId="35" w16cid:durableId="1765030221">
    <w:abstractNumId w:val="37"/>
  </w:num>
  <w:num w:numId="36" w16cid:durableId="397099008">
    <w:abstractNumId w:val="3"/>
  </w:num>
  <w:num w:numId="37" w16cid:durableId="862403793">
    <w:abstractNumId w:val="32"/>
  </w:num>
  <w:num w:numId="38" w16cid:durableId="875889577">
    <w:abstractNumId w:val="12"/>
  </w:num>
  <w:num w:numId="39" w16cid:durableId="5764017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653462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5155783">
    <w:abstractNumId w:val="22"/>
  </w:num>
  <w:num w:numId="42" w16cid:durableId="1160535634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4329"/>
    <w:rsid w:val="00016249"/>
    <w:rsid w:val="00034977"/>
    <w:rsid w:val="000511CA"/>
    <w:rsid w:val="00061E1A"/>
    <w:rsid w:val="000739C9"/>
    <w:rsid w:val="00083DB9"/>
    <w:rsid w:val="0008415F"/>
    <w:rsid w:val="00096A12"/>
    <w:rsid w:val="000A5FB7"/>
    <w:rsid w:val="000C3E22"/>
    <w:rsid w:val="00103F93"/>
    <w:rsid w:val="00130564"/>
    <w:rsid w:val="00145C61"/>
    <w:rsid w:val="00146E07"/>
    <w:rsid w:val="001523FE"/>
    <w:rsid w:val="00165E54"/>
    <w:rsid w:val="001E2690"/>
    <w:rsid w:val="001F4220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F2CDA"/>
    <w:rsid w:val="002F4507"/>
    <w:rsid w:val="0030019B"/>
    <w:rsid w:val="003148F5"/>
    <w:rsid w:val="00336312"/>
    <w:rsid w:val="003562EE"/>
    <w:rsid w:val="003A39E9"/>
    <w:rsid w:val="003B3331"/>
    <w:rsid w:val="003B3CDE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B192A"/>
    <w:rsid w:val="004C5561"/>
    <w:rsid w:val="004D63FC"/>
    <w:rsid w:val="004E236C"/>
    <w:rsid w:val="004F22B9"/>
    <w:rsid w:val="004F4AD7"/>
    <w:rsid w:val="00511532"/>
    <w:rsid w:val="00524238"/>
    <w:rsid w:val="00551C73"/>
    <w:rsid w:val="0055575C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2651D"/>
    <w:rsid w:val="006334FF"/>
    <w:rsid w:val="006775FF"/>
    <w:rsid w:val="00692C5C"/>
    <w:rsid w:val="00695CEC"/>
    <w:rsid w:val="006C0CBA"/>
    <w:rsid w:val="007072A5"/>
    <w:rsid w:val="00715392"/>
    <w:rsid w:val="00723818"/>
    <w:rsid w:val="0073729F"/>
    <w:rsid w:val="00746EDF"/>
    <w:rsid w:val="00774B3F"/>
    <w:rsid w:val="00775E52"/>
    <w:rsid w:val="00776913"/>
    <w:rsid w:val="007A43D5"/>
    <w:rsid w:val="007A7709"/>
    <w:rsid w:val="007B0A40"/>
    <w:rsid w:val="007B3046"/>
    <w:rsid w:val="007B716F"/>
    <w:rsid w:val="007B7E46"/>
    <w:rsid w:val="007D6845"/>
    <w:rsid w:val="007E1C64"/>
    <w:rsid w:val="00814070"/>
    <w:rsid w:val="00824061"/>
    <w:rsid w:val="00885A2F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9D70D7"/>
    <w:rsid w:val="00A00DA4"/>
    <w:rsid w:val="00A02615"/>
    <w:rsid w:val="00A106B9"/>
    <w:rsid w:val="00A13A40"/>
    <w:rsid w:val="00A2269E"/>
    <w:rsid w:val="00A61A89"/>
    <w:rsid w:val="00A62A1E"/>
    <w:rsid w:val="00A645D1"/>
    <w:rsid w:val="00A65A19"/>
    <w:rsid w:val="00A82077"/>
    <w:rsid w:val="00A85806"/>
    <w:rsid w:val="00A9467F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B27B0"/>
    <w:rsid w:val="00BB47D6"/>
    <w:rsid w:val="00BB6B58"/>
    <w:rsid w:val="00BE0527"/>
    <w:rsid w:val="00C15661"/>
    <w:rsid w:val="00C21158"/>
    <w:rsid w:val="00C27268"/>
    <w:rsid w:val="00C4609B"/>
    <w:rsid w:val="00C71834"/>
    <w:rsid w:val="00C76B1A"/>
    <w:rsid w:val="00C8667B"/>
    <w:rsid w:val="00CB1B2C"/>
    <w:rsid w:val="00CC1A24"/>
    <w:rsid w:val="00CD38F9"/>
    <w:rsid w:val="00CF2E77"/>
    <w:rsid w:val="00D34ACD"/>
    <w:rsid w:val="00D50013"/>
    <w:rsid w:val="00D57237"/>
    <w:rsid w:val="00D83288"/>
    <w:rsid w:val="00DA3575"/>
    <w:rsid w:val="00DA747F"/>
    <w:rsid w:val="00DC0EE1"/>
    <w:rsid w:val="00DC3FB6"/>
    <w:rsid w:val="00E029C3"/>
    <w:rsid w:val="00E12C5D"/>
    <w:rsid w:val="00E15E2D"/>
    <w:rsid w:val="00E1608E"/>
    <w:rsid w:val="00E16620"/>
    <w:rsid w:val="00E33C9E"/>
    <w:rsid w:val="00E43EE6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5667F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D22117"/>
  <w15:chartTrackingRefBased/>
  <w15:docId w15:val="{932C6E11-36EA-4411-8C27-56D737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5D1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676BB"/>
    <w:pPr>
      <w:keepNext/>
      <w:keepLines/>
      <w:numPr>
        <w:numId w:val="12"/>
      </w:numPr>
      <w:shd w:val="clear" w:color="auto" w:fill="FFFFFF"/>
      <w:spacing w:before="240" w:after="0"/>
      <w:ind w:left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3729F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130564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jc w:val="both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676BB"/>
    <w:rPr>
      <w:rFonts w:ascii="Segoe UI Semibold" w:eastAsiaTheme="majorEastAsia" w:hAnsi="Segoe UI Semibold" w:cs="Segoe UI"/>
      <w:b/>
      <w:bCs/>
      <w:color w:val="808080" w:themeColor="background1" w:themeShade="80"/>
      <w:sz w:val="44"/>
      <w:szCs w:val="5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3729F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0C3E2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130564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hub.docker.com/_/mediawik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4</Words>
  <Characters>541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Izan ventura valerio</cp:lastModifiedBy>
  <cp:revision>4</cp:revision>
  <cp:lastPrinted>2022-09-02T11:33:00Z</cp:lastPrinted>
  <dcterms:created xsi:type="dcterms:W3CDTF">2024-11-14T12:49:00Z</dcterms:created>
  <dcterms:modified xsi:type="dcterms:W3CDTF">2024-11-14T13:26:00Z</dcterms:modified>
</cp:coreProperties>
</file>